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A5" w:rsidRPr="00F27588" w:rsidRDefault="00A84EA5" w:rsidP="00A84EA5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A84EA5" w:rsidRPr="00F27588" w:rsidRDefault="00A84EA5" w:rsidP="00A84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A84EA5" w:rsidRPr="00F27588" w:rsidRDefault="00A84EA5" w:rsidP="00A84EA5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A84EA5" w:rsidRDefault="00A84EA5" w:rsidP="00A84E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4EA5" w:rsidRDefault="00A84EA5" w:rsidP="00A84EA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A84EA5" w:rsidRPr="004C7633" w:rsidRDefault="00A84EA5" w:rsidP="00A84E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</w:t>
      </w:r>
      <w:r w:rsidRPr="004C7633">
        <w:rPr>
          <w:rFonts w:ascii="Times New Roman" w:hAnsi="Times New Roman"/>
          <w:sz w:val="28"/>
          <w:szCs w:val="28"/>
          <w:lang w:val="uk-UA"/>
        </w:rPr>
        <w:t>.07.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C7633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4C763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4C763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89</w:t>
      </w:r>
    </w:p>
    <w:p w:rsidR="00A84EA5" w:rsidRDefault="00A84EA5" w:rsidP="00A84EA5">
      <w:pPr>
        <w:pStyle w:val="a3"/>
        <w:spacing w:line="360" w:lineRule="auto"/>
        <w:jc w:val="both"/>
        <w:rPr>
          <w:b w:val="0"/>
          <w:szCs w:val="28"/>
        </w:rPr>
      </w:pPr>
    </w:p>
    <w:p w:rsidR="00A84EA5" w:rsidRPr="00BA6FB7" w:rsidRDefault="00A84EA5" w:rsidP="00A84EA5">
      <w:pPr>
        <w:pStyle w:val="a5"/>
        <w:rPr>
          <w:b/>
          <w:sz w:val="28"/>
          <w:szCs w:val="28"/>
          <w:lang w:val="uk-UA"/>
        </w:rPr>
      </w:pPr>
      <w:r w:rsidRPr="00BA6FB7">
        <w:rPr>
          <w:b/>
          <w:sz w:val="28"/>
          <w:szCs w:val="28"/>
        </w:rPr>
        <w:t xml:space="preserve">Про </w:t>
      </w:r>
      <w:r w:rsidRPr="00BA6FB7">
        <w:rPr>
          <w:b/>
          <w:sz w:val="28"/>
          <w:szCs w:val="28"/>
          <w:lang w:val="uk-UA"/>
        </w:rPr>
        <w:t>призначення відповідальних</w:t>
      </w:r>
    </w:p>
    <w:p w:rsidR="00A84EA5" w:rsidRPr="00BA6FB7" w:rsidRDefault="00A84EA5" w:rsidP="00A84EA5">
      <w:pPr>
        <w:pStyle w:val="a5"/>
        <w:rPr>
          <w:b/>
          <w:sz w:val="28"/>
          <w:szCs w:val="28"/>
          <w:lang w:val="uk-UA"/>
        </w:rPr>
      </w:pPr>
      <w:r w:rsidRPr="00BA6FB7">
        <w:rPr>
          <w:b/>
          <w:sz w:val="28"/>
          <w:szCs w:val="28"/>
          <w:lang w:val="uk-UA"/>
        </w:rPr>
        <w:t>за стан охорони праці  в структурних підрозділах</w:t>
      </w:r>
    </w:p>
    <w:p w:rsidR="00A84EA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84EA5" w:rsidRPr="00F40395" w:rsidRDefault="00A84EA5" w:rsidP="00A84EA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Відповідно до вимог Законів України «Про освіту», «Про охорону праці», наказу Міністерства освіти і науки  України «Про  введення в дію Положення про організацію роботи з охорони праці учасників навчально-виховного процесу в установах і закладах освіти» від  01.08.2001 р. №563, зареєстрованого  в  Міністерстві  юстиції  України  20.11.2001 р. за № 969/6110 зі змінами затвердженими наказом міністерства освіти і науки України від 20.11.2006 р. №  782,  зареєстрованими  в  Міністерстві  юстиції України  11.12.2006 р. за № 1297/13171 та з метою створення відповідних умов щодо проведення роботи з охорони праці та безпеки жи</w:t>
      </w:r>
      <w:r>
        <w:rPr>
          <w:rFonts w:ascii="Times New Roman" w:hAnsi="Times New Roman"/>
          <w:sz w:val="28"/>
          <w:szCs w:val="28"/>
          <w:lang w:val="uk-UA"/>
        </w:rPr>
        <w:t>ттєдіяльності в школі-інтернаті</w:t>
      </w:r>
    </w:p>
    <w:p w:rsidR="00A84EA5" w:rsidRPr="00F40395" w:rsidRDefault="00A84EA5" w:rsidP="00A84E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A84EA5" w:rsidRPr="00F40395" w:rsidRDefault="00A84EA5" w:rsidP="00A84EA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1.Затвердити систему організації роботи та взаємного підпорядкування працівників з питань охорони праці та безпеки життєдіяльності за структурними підрозділами: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F40395">
        <w:rPr>
          <w:sz w:val="28"/>
          <w:szCs w:val="28"/>
          <w:lang w:val="uk-UA"/>
        </w:rPr>
        <w:t>адміністративний підрозділ – керівник директор</w:t>
      </w:r>
      <w:r>
        <w:rPr>
          <w:sz w:val="28"/>
          <w:szCs w:val="28"/>
          <w:lang w:val="uk-UA"/>
        </w:rPr>
        <w:t xml:space="preserve"> – Гончарова Н.М</w:t>
      </w:r>
      <w:r w:rsidRPr="00F40395">
        <w:rPr>
          <w:sz w:val="28"/>
          <w:szCs w:val="28"/>
          <w:lang w:val="uk-UA"/>
        </w:rPr>
        <w:t>.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В безпосередньому підпорядкуванні знаходяться: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заступник директора з навчально-виховної роботи – Литвищенко Т.І.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заступник директо</w:t>
      </w:r>
      <w:r>
        <w:rPr>
          <w:sz w:val="28"/>
          <w:szCs w:val="28"/>
          <w:lang w:val="uk-UA"/>
        </w:rPr>
        <w:t>ра з виховної роботи – Долганюк О.В</w:t>
      </w:r>
      <w:r w:rsidRPr="00F40395">
        <w:rPr>
          <w:sz w:val="28"/>
          <w:szCs w:val="28"/>
          <w:lang w:val="uk-UA"/>
        </w:rPr>
        <w:t>. 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- </w:t>
      </w:r>
      <w:r w:rsidRPr="008C28F0">
        <w:rPr>
          <w:sz w:val="28"/>
          <w:szCs w:val="28"/>
        </w:rPr>
        <w:t>заступник директора з господарської роботи</w:t>
      </w:r>
      <w:r w:rsidRPr="00F40395">
        <w:rPr>
          <w:sz w:val="28"/>
          <w:szCs w:val="28"/>
          <w:lang w:val="uk-UA"/>
        </w:rPr>
        <w:t xml:space="preserve"> – Хантіль Л.П.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секретар-друкарка – Ободець О. О.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lastRenderedPageBreak/>
        <w:t>- практичний психолог – Кравченко М.С.;</w:t>
      </w:r>
    </w:p>
    <w:p w:rsidR="00A84EA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завідуючи</w:t>
      </w:r>
      <w:r>
        <w:rPr>
          <w:sz w:val="28"/>
          <w:szCs w:val="28"/>
          <w:lang w:val="uk-UA"/>
        </w:rPr>
        <w:t>й бібліотекою – Позднякова О.М.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кар – Брюзгінова Л.В.;</w:t>
      </w:r>
    </w:p>
    <w:p w:rsidR="00A84EA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925E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сестра </w:t>
      </w:r>
      <w:r w:rsidRPr="00F925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дична </w:t>
      </w:r>
      <w:r w:rsidRPr="00F925EE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Потапова Ю.В.</w:t>
      </w:r>
      <w:r w:rsidRPr="00F925EE">
        <w:rPr>
          <w:sz w:val="28"/>
          <w:szCs w:val="28"/>
          <w:lang w:val="uk-UA"/>
        </w:rPr>
        <w:t>;</w:t>
      </w:r>
      <w:r w:rsidRPr="00F40395">
        <w:rPr>
          <w:sz w:val="28"/>
          <w:szCs w:val="28"/>
          <w:lang w:val="uk-UA"/>
        </w:rPr>
        <w:t xml:space="preserve"> </w:t>
      </w:r>
    </w:p>
    <w:p w:rsidR="00A84EA5" w:rsidRPr="00F925EE" w:rsidRDefault="00A84EA5" w:rsidP="00A84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EE">
        <w:rPr>
          <w:b/>
          <w:sz w:val="28"/>
          <w:szCs w:val="28"/>
          <w:lang w:val="uk-UA"/>
        </w:rPr>
        <w:t xml:space="preserve">- </w:t>
      </w:r>
      <w:r w:rsidRPr="008C28F0">
        <w:rPr>
          <w:rFonts w:ascii="Times New Roman" w:hAnsi="Times New Roman" w:cs="Times New Roman"/>
          <w:sz w:val="28"/>
          <w:szCs w:val="28"/>
        </w:rPr>
        <w:t xml:space="preserve">сестра медична з дієтичного </w:t>
      </w:r>
      <w:r w:rsidRPr="00F925EE">
        <w:rPr>
          <w:rFonts w:ascii="Times New Roman" w:hAnsi="Times New Roman" w:cs="Times New Roman"/>
          <w:sz w:val="28"/>
          <w:szCs w:val="28"/>
        </w:rPr>
        <w:t>харчування</w:t>
      </w:r>
      <w:r w:rsidRPr="00F925E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Ткали</w:t>
      </w:r>
      <w:r w:rsidRPr="00F925EE">
        <w:rPr>
          <w:rFonts w:ascii="Times New Roman" w:hAnsi="Times New Roman" w:cs="Times New Roman"/>
          <w:sz w:val="28"/>
          <w:szCs w:val="28"/>
          <w:lang w:val="uk-UA"/>
        </w:rPr>
        <w:t>ч М.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- головний бухгалтер – </w:t>
      </w:r>
      <w:r>
        <w:rPr>
          <w:sz w:val="28"/>
          <w:szCs w:val="28"/>
          <w:lang w:val="uk-UA"/>
        </w:rPr>
        <w:t>Сойникова Т.В.</w:t>
      </w:r>
      <w:r w:rsidRPr="00F40395">
        <w:rPr>
          <w:sz w:val="28"/>
          <w:szCs w:val="28"/>
          <w:lang w:val="uk-UA"/>
        </w:rPr>
        <w:t>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бухгалтер</w:t>
      </w:r>
      <w:r>
        <w:rPr>
          <w:sz w:val="28"/>
          <w:szCs w:val="28"/>
          <w:lang w:val="uk-UA"/>
        </w:rPr>
        <w:t>а– Гірба Л.І.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інженер з охорони праці – Ложка О. Ф.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навчальний підрозділ (початкова і середня  школа) - керівник - заступник директора з навчально-виховної роботи</w:t>
      </w:r>
      <w:r>
        <w:rPr>
          <w:sz w:val="28"/>
          <w:szCs w:val="28"/>
          <w:lang w:val="uk-UA"/>
        </w:rPr>
        <w:t xml:space="preserve"> .</w:t>
      </w:r>
      <w:r w:rsidRPr="00F40395">
        <w:rPr>
          <w:sz w:val="28"/>
          <w:szCs w:val="28"/>
          <w:lang w:val="uk-UA"/>
        </w:rPr>
        <w:t xml:space="preserve">       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В безпосередньому підпорядкуванні знаходяться: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вчителі початкових класів.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вчителі-спеціалісти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вчителі загальноосвітніх навчальних дисциплін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завідуючі кабінетами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завідуючі майстернями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керівники методичних об’єднань для вчителів.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- виховний підрозділ - керівник - заступник директора з виховної роботи.                       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В безпосередньому підпорядкуванні знаходяться: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вихователі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класні керівники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керівники  гуртків;    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педагог-організатор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господарчий підрозділ – керівник - заступник директора господарчої роботи</w:t>
      </w:r>
      <w:r>
        <w:rPr>
          <w:sz w:val="28"/>
          <w:szCs w:val="28"/>
          <w:lang w:val="uk-UA"/>
        </w:rPr>
        <w:t>.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В безпосередньому підпорядкуванні знаходяться: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помічники вихователя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сторожа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прибиральники підсобних приміщень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lastRenderedPageBreak/>
        <w:t xml:space="preserve">    - кастелянка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комірник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робітник по з комплексного обслуговування і ремонту будівель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шиніст з</w:t>
      </w:r>
      <w:r w:rsidRPr="00F40395">
        <w:rPr>
          <w:sz w:val="28"/>
          <w:szCs w:val="28"/>
          <w:lang w:val="uk-UA"/>
        </w:rPr>
        <w:t xml:space="preserve"> прання білизни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двірники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шеф-кухар;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кухарі;   </w:t>
      </w:r>
    </w:p>
    <w:p w:rsidR="00A84EA5" w:rsidRPr="00F40395" w:rsidRDefault="00A84EA5" w:rsidP="00A84EA5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- підсобний робітник.</w:t>
      </w:r>
    </w:p>
    <w:p w:rsidR="00A84EA5" w:rsidRPr="00F40395" w:rsidRDefault="00A84EA5" w:rsidP="00A84EA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2. Призначити відповідальним за організацію роботи з охорони праці в закладі – інженера з охорони праці – Ложку О.Ф.;</w:t>
      </w:r>
    </w:p>
    <w:p w:rsidR="00A84EA5" w:rsidRPr="00F40395" w:rsidRDefault="00A84EA5" w:rsidP="00A84EA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3. Призначити відповідальним за організацію роботи з безпеки життєдіяльності учнів в закладі – заступника директора з  виховної роботи </w:t>
      </w:r>
      <w:r>
        <w:rPr>
          <w:rFonts w:ascii="Times New Roman" w:hAnsi="Times New Roman"/>
          <w:sz w:val="28"/>
          <w:szCs w:val="28"/>
          <w:lang w:val="uk-UA"/>
        </w:rPr>
        <w:t>Долганюк О.В.</w:t>
      </w:r>
    </w:p>
    <w:p w:rsidR="00A84EA5" w:rsidRPr="00F40395" w:rsidRDefault="00A84EA5" w:rsidP="00A84EA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4. Призначити відповідальними за організацію роботи з питань охорони праці у підрозділах закладу - керівників підрозділів, які вони очолюють:</w:t>
      </w:r>
    </w:p>
    <w:p w:rsidR="00A84EA5" w:rsidRPr="00F40395" w:rsidRDefault="00A84EA5" w:rsidP="00A84EA5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адміністративний підрозділ – Г</w:t>
      </w:r>
      <w:r>
        <w:rPr>
          <w:rFonts w:ascii="Times New Roman" w:hAnsi="Times New Roman"/>
          <w:sz w:val="28"/>
          <w:szCs w:val="28"/>
          <w:lang w:val="uk-UA"/>
        </w:rPr>
        <w:t>ончарова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Н.М.;</w:t>
      </w:r>
    </w:p>
    <w:p w:rsidR="00A84EA5" w:rsidRPr="00F40395" w:rsidRDefault="00A84EA5" w:rsidP="00A84EA5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навчальний підрозділ – Литвищенко Т.І;</w:t>
      </w:r>
    </w:p>
    <w:p w:rsidR="00A84EA5" w:rsidRDefault="00A84EA5" w:rsidP="00A84EA5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виховний підрозділ – </w:t>
      </w:r>
      <w:r>
        <w:rPr>
          <w:rFonts w:ascii="Times New Roman" w:hAnsi="Times New Roman"/>
          <w:sz w:val="28"/>
          <w:szCs w:val="28"/>
          <w:lang w:val="uk-UA"/>
        </w:rPr>
        <w:t>Долганюк О.В.;</w:t>
      </w:r>
    </w:p>
    <w:p w:rsidR="00A84EA5" w:rsidRPr="00F40395" w:rsidRDefault="00A84EA5" w:rsidP="00A84EA5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господарчий підрозділ – Хантіль Л.П.</w:t>
      </w:r>
    </w:p>
    <w:p w:rsidR="00A84EA5" w:rsidRPr="00F40395" w:rsidRDefault="00A84EA5" w:rsidP="00A84EA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5. Призначити відповідальними за стан охорони праці, по</w:t>
      </w:r>
      <w:r>
        <w:rPr>
          <w:rFonts w:ascii="Times New Roman" w:hAnsi="Times New Roman"/>
          <w:sz w:val="28"/>
          <w:szCs w:val="28"/>
          <w:lang w:val="uk-UA"/>
        </w:rPr>
        <w:t xml:space="preserve">жежної безпеки, електробезпеки </w:t>
      </w:r>
      <w:r w:rsidRPr="00F40395">
        <w:rPr>
          <w:rFonts w:ascii="Times New Roman" w:hAnsi="Times New Roman"/>
          <w:sz w:val="28"/>
          <w:szCs w:val="28"/>
          <w:lang w:val="uk-UA"/>
        </w:rPr>
        <w:t>та безпеки життєдіяльності в кабінетах і приміщеннях:</w:t>
      </w:r>
    </w:p>
    <w:p w:rsidR="00A84EA5" w:rsidRPr="00685864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685864">
        <w:rPr>
          <w:rFonts w:ascii="Times New Roman" w:hAnsi="Times New Roman"/>
          <w:sz w:val="28"/>
          <w:szCs w:val="28"/>
          <w:lang w:val="uk-UA"/>
        </w:rPr>
        <w:t xml:space="preserve">- класна кімната підготовчого класу – </w:t>
      </w:r>
      <w:r>
        <w:rPr>
          <w:rFonts w:ascii="Times New Roman" w:hAnsi="Times New Roman"/>
          <w:sz w:val="28"/>
          <w:szCs w:val="28"/>
          <w:lang w:val="uk-UA"/>
        </w:rPr>
        <w:t>Зубрилова О.М.</w:t>
      </w:r>
      <w:r w:rsidRPr="00685864">
        <w:rPr>
          <w:rFonts w:ascii="Times New Roman" w:hAnsi="Times New Roman"/>
          <w:sz w:val="28"/>
          <w:szCs w:val="28"/>
          <w:lang w:val="uk-UA"/>
        </w:rPr>
        <w:t>.;</w:t>
      </w:r>
    </w:p>
    <w:p w:rsidR="00A84EA5" w:rsidRPr="00685864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685864">
        <w:rPr>
          <w:rFonts w:ascii="Times New Roman" w:hAnsi="Times New Roman"/>
          <w:sz w:val="28"/>
          <w:szCs w:val="28"/>
          <w:lang w:val="uk-UA"/>
        </w:rPr>
        <w:t xml:space="preserve">- класна кімната 1 класу – </w:t>
      </w:r>
      <w:r>
        <w:rPr>
          <w:rFonts w:ascii="Times New Roman" w:hAnsi="Times New Roman"/>
          <w:sz w:val="28"/>
          <w:szCs w:val="28"/>
          <w:lang w:val="uk-UA"/>
        </w:rPr>
        <w:t>Ніколаєнко А.І.;</w:t>
      </w:r>
    </w:p>
    <w:p w:rsidR="00A84EA5" w:rsidRPr="00685864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685864">
        <w:rPr>
          <w:rFonts w:ascii="Times New Roman" w:hAnsi="Times New Roman"/>
          <w:sz w:val="28"/>
          <w:szCs w:val="28"/>
          <w:lang w:val="uk-UA"/>
        </w:rPr>
        <w:t>- класна кімната 2 класу – Кайдалова А.А.;</w:t>
      </w:r>
    </w:p>
    <w:p w:rsidR="00A84EA5" w:rsidRPr="00685864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685864">
        <w:rPr>
          <w:rFonts w:ascii="Times New Roman" w:hAnsi="Times New Roman"/>
          <w:sz w:val="28"/>
          <w:szCs w:val="28"/>
          <w:lang w:val="uk-UA"/>
        </w:rPr>
        <w:t>- класна кімната 3 класу – Кіщенко Н.В.;</w:t>
      </w:r>
    </w:p>
    <w:p w:rsidR="00A84EA5" w:rsidRPr="00685864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685864">
        <w:rPr>
          <w:rFonts w:ascii="Times New Roman" w:hAnsi="Times New Roman"/>
          <w:sz w:val="28"/>
          <w:szCs w:val="28"/>
          <w:lang w:val="uk-UA"/>
        </w:rPr>
        <w:t>- класна кімната 4 класу –</w:t>
      </w:r>
      <w:r>
        <w:rPr>
          <w:rFonts w:ascii="Times New Roman" w:hAnsi="Times New Roman"/>
          <w:sz w:val="28"/>
          <w:szCs w:val="28"/>
          <w:lang w:val="uk-UA"/>
        </w:rPr>
        <w:t>Скрипка Л.Г.</w:t>
      </w:r>
      <w:r w:rsidRPr="00685864">
        <w:rPr>
          <w:rFonts w:ascii="Times New Roman" w:hAnsi="Times New Roman"/>
          <w:sz w:val="28"/>
          <w:szCs w:val="28"/>
          <w:lang w:val="uk-UA"/>
        </w:rPr>
        <w:t>;</w:t>
      </w:r>
    </w:p>
    <w:p w:rsidR="00A84EA5" w:rsidRPr="005C2F83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5C2F83">
        <w:rPr>
          <w:rFonts w:ascii="Times New Roman" w:hAnsi="Times New Roman"/>
          <w:sz w:val="28"/>
          <w:szCs w:val="28"/>
          <w:lang w:val="uk-UA"/>
        </w:rPr>
        <w:t xml:space="preserve">- класна кімната 5 класу – Абальмас Н.В 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84EA5" w:rsidRPr="005C2F83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5C2F83">
        <w:rPr>
          <w:rFonts w:ascii="Times New Roman" w:hAnsi="Times New Roman"/>
          <w:sz w:val="28"/>
          <w:szCs w:val="28"/>
          <w:lang w:val="uk-UA"/>
        </w:rPr>
        <w:t>- класна кімната 6 класу – Білоєдова Л.І;</w:t>
      </w:r>
    </w:p>
    <w:p w:rsidR="00A84EA5" w:rsidRPr="005C2F83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5C2F83">
        <w:rPr>
          <w:rFonts w:ascii="Times New Roman" w:hAnsi="Times New Roman"/>
          <w:sz w:val="28"/>
          <w:szCs w:val="28"/>
          <w:lang w:val="uk-UA"/>
        </w:rPr>
        <w:lastRenderedPageBreak/>
        <w:t>- класна кімната 7 класу – Зимонін М.А;</w:t>
      </w:r>
    </w:p>
    <w:p w:rsidR="00A84EA5" w:rsidRPr="005C2F83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5C2F83">
        <w:rPr>
          <w:rFonts w:ascii="Times New Roman" w:hAnsi="Times New Roman"/>
          <w:sz w:val="28"/>
          <w:szCs w:val="28"/>
          <w:lang w:val="uk-UA"/>
        </w:rPr>
        <w:t xml:space="preserve">- класна кімната 8 класу – </w:t>
      </w:r>
      <w:r>
        <w:rPr>
          <w:rFonts w:ascii="Times New Roman" w:hAnsi="Times New Roman"/>
          <w:sz w:val="28"/>
          <w:szCs w:val="28"/>
          <w:lang w:val="uk-UA"/>
        </w:rPr>
        <w:t>Доля А.Ю.;</w:t>
      </w:r>
    </w:p>
    <w:p w:rsidR="00A84EA5" w:rsidRPr="005C2F83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5C2F83">
        <w:rPr>
          <w:rFonts w:ascii="Times New Roman" w:hAnsi="Times New Roman"/>
          <w:sz w:val="28"/>
          <w:szCs w:val="28"/>
          <w:lang w:val="uk-UA"/>
        </w:rPr>
        <w:t>- класна кімната 9 класу – Круподер Є.В.;</w:t>
      </w:r>
    </w:p>
    <w:p w:rsidR="00A84EA5" w:rsidRPr="005C2F83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5C2F83">
        <w:rPr>
          <w:rFonts w:ascii="Times New Roman" w:hAnsi="Times New Roman"/>
          <w:sz w:val="28"/>
          <w:szCs w:val="28"/>
          <w:lang w:val="uk-UA"/>
        </w:rPr>
        <w:t>- класна кімната 10 класу –</w:t>
      </w:r>
      <w:r w:rsidRPr="00A84EA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2F83">
        <w:rPr>
          <w:rFonts w:ascii="Times New Roman" w:hAnsi="Times New Roman"/>
          <w:sz w:val="28"/>
          <w:szCs w:val="28"/>
          <w:lang w:val="uk-UA"/>
        </w:rPr>
        <w:t>Філімонова Ю.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84EA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в спортивній залі –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Довгопол В.М;</w:t>
      </w:r>
    </w:p>
    <w:p w:rsidR="00A84EA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абінет логопедії -               Дубнюк В.П.;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омп’ютерний клас -          Хантіль Л.П.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В навчальних майстернях – завідуючих майстернями: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столярна майстерня –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Зимонін М.А.;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слюсарна майстерня –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40395">
        <w:rPr>
          <w:rFonts w:ascii="Times New Roman" w:hAnsi="Times New Roman"/>
          <w:sz w:val="28"/>
          <w:szCs w:val="28"/>
          <w:lang w:val="uk-UA"/>
        </w:rPr>
        <w:t>Чеховській Е.С.;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швейна майстерня № 1 -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40395">
        <w:rPr>
          <w:rFonts w:ascii="Times New Roman" w:hAnsi="Times New Roman"/>
          <w:sz w:val="28"/>
          <w:szCs w:val="28"/>
          <w:lang w:val="uk-UA"/>
        </w:rPr>
        <w:t>Круподер Є.В.;</w:t>
      </w:r>
    </w:p>
    <w:p w:rsidR="00A84EA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швейна майстерня № 2 –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40395">
        <w:rPr>
          <w:rFonts w:ascii="Times New Roman" w:hAnsi="Times New Roman"/>
          <w:sz w:val="28"/>
          <w:szCs w:val="28"/>
          <w:lang w:val="uk-UA"/>
        </w:rPr>
        <w:t>Круподер Є.В.;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майстерня квітникарства- Головченко Н.В.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В приміщеннях спального корпусу-помічники вихователів, які займають спальні приміщення: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а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сторона хлопців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F40395">
        <w:rPr>
          <w:rFonts w:ascii="Times New Roman" w:hAnsi="Times New Roman"/>
          <w:sz w:val="28"/>
          <w:szCs w:val="28"/>
          <w:lang w:val="uk-UA"/>
        </w:rPr>
        <w:t>Парасочка Н.К.;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б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сторона дівчат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F40395">
        <w:rPr>
          <w:rFonts w:ascii="Times New Roman" w:hAnsi="Times New Roman"/>
          <w:sz w:val="28"/>
          <w:szCs w:val="28"/>
          <w:lang w:val="uk-UA"/>
        </w:rPr>
        <w:t>Парасочка Н.К.;</w:t>
      </w:r>
    </w:p>
    <w:p w:rsidR="00A84EA5" w:rsidRPr="00F40395" w:rsidRDefault="00A84EA5" w:rsidP="00A84EA5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В персональних кабінетах – працівників, що займають ці кабінети: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кабінет практичного психолога – Кравченко М.С..</w:t>
      </w:r>
    </w:p>
    <w:p w:rsidR="00A84EA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кабінет заступника директора з </w:t>
      </w:r>
      <w:r>
        <w:rPr>
          <w:rFonts w:ascii="Times New Roman" w:hAnsi="Times New Roman"/>
          <w:sz w:val="28"/>
          <w:szCs w:val="28"/>
          <w:lang w:val="uk-UA"/>
        </w:rPr>
        <w:t>господарської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роботи 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F40395">
        <w:rPr>
          <w:rFonts w:ascii="Times New Roman" w:hAnsi="Times New Roman"/>
          <w:sz w:val="28"/>
          <w:szCs w:val="28"/>
          <w:lang w:val="uk-UA"/>
        </w:rPr>
        <w:t>– Хантіль Л.П.;</w:t>
      </w:r>
    </w:p>
    <w:p w:rsidR="00A84EA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кабінети заступників директора  - Литвищенко Т.І, </w:t>
      </w:r>
      <w:r>
        <w:rPr>
          <w:rFonts w:ascii="Times New Roman" w:hAnsi="Times New Roman"/>
          <w:sz w:val="28"/>
          <w:szCs w:val="28"/>
          <w:lang w:val="uk-UA"/>
        </w:rPr>
        <w:t>Долганюк О.В.;</w:t>
      </w:r>
    </w:p>
    <w:p w:rsidR="00A84EA5" w:rsidRDefault="00A84EA5" w:rsidP="00A84EA5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кабінет директора –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Гончарова Н.М.;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85864">
        <w:rPr>
          <w:rFonts w:ascii="Times New Roman" w:hAnsi="Times New Roman"/>
          <w:sz w:val="28"/>
          <w:szCs w:val="28"/>
          <w:lang w:val="uk-UA"/>
        </w:rPr>
        <w:t>бухгалтерія –                                    Сойникова Т.В.;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бібліотека – бібліотекар  -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Позднякова О.М.;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в приміщенні медичного блоку – </w:t>
      </w:r>
      <w:r>
        <w:rPr>
          <w:rFonts w:ascii="Times New Roman" w:hAnsi="Times New Roman"/>
          <w:sz w:val="28"/>
          <w:szCs w:val="28"/>
          <w:lang w:val="uk-UA"/>
        </w:rPr>
        <w:t>Брюзгінова Л.В.;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в харчоблоці  – шеф-кухаря </w:t>
      </w:r>
      <w:r>
        <w:rPr>
          <w:rFonts w:ascii="Times New Roman" w:hAnsi="Times New Roman"/>
          <w:sz w:val="28"/>
          <w:szCs w:val="28"/>
          <w:lang w:val="uk-UA"/>
        </w:rPr>
        <w:t>Романюк Н.Г.;</w:t>
      </w:r>
    </w:p>
    <w:p w:rsidR="00A84EA5" w:rsidRPr="00F40395" w:rsidRDefault="00A84EA5" w:rsidP="00A84EA5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комора – </w:t>
      </w:r>
      <w:r>
        <w:rPr>
          <w:rFonts w:ascii="Times New Roman" w:hAnsi="Times New Roman"/>
          <w:sz w:val="28"/>
          <w:szCs w:val="28"/>
          <w:lang w:val="uk-UA"/>
        </w:rPr>
        <w:t xml:space="preserve"> комірник  </w:t>
      </w:r>
      <w:r w:rsidRPr="00F40395">
        <w:rPr>
          <w:rFonts w:ascii="Times New Roman" w:hAnsi="Times New Roman"/>
          <w:sz w:val="28"/>
          <w:szCs w:val="28"/>
          <w:lang w:val="uk-UA"/>
        </w:rPr>
        <w:t>Кухті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П.Л.</w:t>
      </w:r>
    </w:p>
    <w:p w:rsidR="00A84EA5" w:rsidRPr="00F40395" w:rsidRDefault="00A84EA5" w:rsidP="00A84EA5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lastRenderedPageBreak/>
        <w:t xml:space="preserve">В технічних і підсобних приміщеннях – </w:t>
      </w:r>
      <w:r>
        <w:rPr>
          <w:rFonts w:ascii="Times New Roman" w:hAnsi="Times New Roman" w:cs="Times New Roman"/>
          <w:sz w:val="28"/>
          <w:szCs w:val="28"/>
        </w:rPr>
        <w:t>заступник директора з господарської роботи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40395">
        <w:rPr>
          <w:rFonts w:ascii="Times New Roman" w:hAnsi="Times New Roman"/>
          <w:sz w:val="28"/>
          <w:szCs w:val="28"/>
          <w:lang w:val="uk-UA"/>
        </w:rPr>
        <w:t>Хантіль Л.П.</w:t>
      </w:r>
    </w:p>
    <w:p w:rsidR="00A84EA5" w:rsidRPr="00F40395" w:rsidRDefault="00A84EA5" w:rsidP="00A84EA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6. Призначити відповідальним за організацію проведення медичного профілактичного огляду працівників закладу та правильністю записів у особистих санітарних книжках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ікаря Брюзгінова Л.В</w:t>
      </w:r>
      <w:r w:rsidRPr="00F40395">
        <w:rPr>
          <w:rFonts w:ascii="Times New Roman" w:hAnsi="Times New Roman"/>
          <w:sz w:val="28"/>
          <w:szCs w:val="28"/>
          <w:lang w:val="uk-UA"/>
        </w:rPr>
        <w:t>.</w:t>
      </w:r>
    </w:p>
    <w:p w:rsidR="00A84EA5" w:rsidRPr="00F40395" w:rsidRDefault="00A84EA5" w:rsidP="00A84EA5">
      <w:pPr>
        <w:pStyle w:val="a3"/>
        <w:spacing w:line="360" w:lineRule="auto"/>
        <w:jc w:val="both"/>
        <w:rPr>
          <w:b w:val="0"/>
          <w:szCs w:val="28"/>
        </w:rPr>
      </w:pPr>
      <w:r w:rsidRPr="00F40395">
        <w:rPr>
          <w:b w:val="0"/>
          <w:szCs w:val="28"/>
        </w:rPr>
        <w:t>7. Призначити відповідальним за протипожежний захист закладу – за</w:t>
      </w:r>
      <w:r>
        <w:rPr>
          <w:b w:val="0"/>
          <w:szCs w:val="28"/>
        </w:rPr>
        <w:t xml:space="preserve">ступника директора з господарської </w:t>
      </w:r>
      <w:r w:rsidRPr="00F40395">
        <w:rPr>
          <w:b w:val="0"/>
          <w:szCs w:val="28"/>
        </w:rPr>
        <w:t xml:space="preserve"> роботи Хантіль Л.П. </w:t>
      </w:r>
    </w:p>
    <w:p w:rsidR="00A84EA5" w:rsidRDefault="00A84EA5" w:rsidP="00A84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b/>
          <w:szCs w:val="28"/>
          <w:lang w:val="uk-UA"/>
        </w:rPr>
      </w:pPr>
      <w:r w:rsidRPr="00F40395">
        <w:rPr>
          <w:rFonts w:ascii="Times New Roman" w:hAnsi="Times New Roman"/>
          <w:color w:val="000000"/>
          <w:sz w:val="28"/>
          <w:szCs w:val="28"/>
          <w:lang w:val="uk-UA"/>
        </w:rPr>
        <w:t xml:space="preserve">8. </w:t>
      </w:r>
      <w:r w:rsidRPr="00F40395">
        <w:rPr>
          <w:rFonts w:ascii="Times New Roman" w:hAnsi="Times New Roman"/>
          <w:sz w:val="28"/>
          <w:szCs w:val="28"/>
          <w:lang w:val="uk-UA"/>
        </w:rPr>
        <w:t>Призначити</w:t>
      </w:r>
      <w:r w:rsidRPr="00F4039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альним за безпечне використання електрообладнання  закладу </w:t>
      </w:r>
      <w:r w:rsidRPr="00F40395">
        <w:rPr>
          <w:rFonts w:ascii="Times New Roman" w:hAnsi="Times New Roman"/>
          <w:sz w:val="28"/>
          <w:szCs w:val="28"/>
          <w:lang w:val="uk-UA"/>
        </w:rPr>
        <w:t>-</w:t>
      </w:r>
      <w:r w:rsidRPr="008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упника директора з господар</w:t>
      </w:r>
      <w:r>
        <w:rPr>
          <w:rFonts w:ascii="Times New Roman" w:hAnsi="Times New Roman" w:cs="Times New Roman"/>
          <w:sz w:val="28"/>
          <w:szCs w:val="28"/>
          <w:lang w:val="uk-UA"/>
        </w:rPr>
        <w:t>ськ</w:t>
      </w:r>
      <w:r w:rsidRPr="00823682">
        <w:rPr>
          <w:rFonts w:ascii="Times New Roman" w:hAnsi="Times New Roman" w:cs="Times New Roman"/>
          <w:sz w:val="28"/>
          <w:szCs w:val="28"/>
        </w:rPr>
        <w:t xml:space="preserve">ої роботи Хантіль Л.П. </w:t>
      </w:r>
    </w:p>
    <w:p w:rsidR="00A84EA5" w:rsidRDefault="00A84EA5" w:rsidP="00A84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color w:val="000000"/>
          <w:sz w:val="28"/>
          <w:szCs w:val="28"/>
          <w:lang w:val="uk-UA"/>
        </w:rPr>
        <w:t xml:space="preserve">9.   </w:t>
      </w:r>
      <w:r w:rsidRPr="00F40395">
        <w:rPr>
          <w:rFonts w:ascii="Times New Roman" w:hAnsi="Times New Roman"/>
          <w:sz w:val="28"/>
          <w:szCs w:val="28"/>
          <w:lang w:val="uk-UA"/>
        </w:rPr>
        <w:t>Призначити</w:t>
      </w:r>
      <w:r w:rsidRPr="00F4039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альним за безпечну експлуатацію будівель, споруд та інженерних мереж закладу 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823682">
        <w:rPr>
          <w:rFonts w:ascii="Times New Roman" w:hAnsi="Times New Roman" w:cs="Times New Roman"/>
          <w:sz w:val="28"/>
          <w:szCs w:val="28"/>
        </w:rPr>
        <w:t>заступника директора з господар</w:t>
      </w:r>
      <w:r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Pr="00823682">
        <w:rPr>
          <w:rFonts w:ascii="Times New Roman" w:hAnsi="Times New Roman" w:cs="Times New Roman"/>
          <w:sz w:val="28"/>
          <w:szCs w:val="28"/>
        </w:rPr>
        <w:t xml:space="preserve"> роботи Хантіль Л.П. </w:t>
      </w:r>
    </w:p>
    <w:p w:rsidR="00A84EA5" w:rsidRPr="00F40395" w:rsidRDefault="00A84EA5" w:rsidP="00A84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23682">
        <w:rPr>
          <w:rFonts w:ascii="Times New Roman" w:hAnsi="Times New Roman" w:cs="Times New Roman"/>
          <w:color w:val="000000"/>
          <w:sz w:val="28"/>
          <w:szCs w:val="28"/>
          <w:lang w:val="uk-UA"/>
        </w:rPr>
        <w:t>10.</w:t>
      </w:r>
      <w:r w:rsidRPr="00F4039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значити відповідальним за  кухонне обладнання </w:t>
      </w:r>
      <w:r w:rsidRPr="00F40395">
        <w:rPr>
          <w:rFonts w:ascii="Times New Roman" w:hAnsi="Times New Roman"/>
          <w:sz w:val="28"/>
          <w:szCs w:val="28"/>
          <w:lang w:val="uk-UA"/>
        </w:rPr>
        <w:t>Кухтіну П.Л.</w:t>
      </w:r>
    </w:p>
    <w:p w:rsidR="00A84EA5" w:rsidRPr="00F40395" w:rsidRDefault="00A84EA5" w:rsidP="00A84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0395">
        <w:rPr>
          <w:rFonts w:ascii="Times New Roman" w:hAnsi="Times New Roman"/>
          <w:color w:val="000000"/>
          <w:sz w:val="28"/>
          <w:szCs w:val="28"/>
          <w:lang w:val="uk-UA"/>
        </w:rPr>
        <w:t>11. Затвердити список відповідальних за роботу на станках та обладнанні (список додається)</w:t>
      </w:r>
    </w:p>
    <w:p w:rsidR="00A84EA5" w:rsidRPr="00F40395" w:rsidRDefault="00A84EA5" w:rsidP="00A84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12. Контроль за виконанням наказу залишаю за собою.</w:t>
      </w:r>
    </w:p>
    <w:p w:rsidR="00A84EA5" w:rsidRPr="00F40395" w:rsidRDefault="00A84EA5" w:rsidP="00A84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0" w:right="-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7C0C05">
      <w:pPr>
        <w:pStyle w:val="1"/>
        <w:tabs>
          <w:tab w:val="left" w:pos="6237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823682">
        <w:rPr>
          <w:rFonts w:ascii="Times New Roman" w:hAnsi="Times New Roman"/>
          <w:sz w:val="28"/>
          <w:szCs w:val="28"/>
          <w:lang w:val="uk-UA"/>
        </w:rPr>
        <w:t>Заступник директора</w:t>
      </w:r>
    </w:p>
    <w:p w:rsidR="00A84EA5" w:rsidRPr="00823682" w:rsidRDefault="00A84EA5" w:rsidP="007C0C05">
      <w:pPr>
        <w:pStyle w:val="1"/>
        <w:tabs>
          <w:tab w:val="left" w:pos="6237"/>
        </w:tabs>
        <w:spacing w:before="0" w:after="0"/>
        <w:rPr>
          <w:rFonts w:ascii="Times New Roman" w:hAnsi="Times New Roman"/>
          <w:sz w:val="28"/>
          <w:szCs w:val="28"/>
          <w:lang w:val="uk-UA"/>
        </w:rPr>
      </w:pPr>
      <w:r w:rsidRPr="00823682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навчально-</w:t>
      </w:r>
      <w:r w:rsidRPr="00823682">
        <w:rPr>
          <w:rFonts w:ascii="Times New Roman" w:hAnsi="Times New Roman"/>
          <w:sz w:val="28"/>
          <w:szCs w:val="28"/>
          <w:lang w:val="uk-UA"/>
        </w:rPr>
        <w:t>виховної роботи</w:t>
      </w:r>
      <w:r w:rsidRPr="008236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Т.І.Литвищенко</w:t>
      </w:r>
    </w:p>
    <w:p w:rsidR="00A84EA5" w:rsidRPr="00823682" w:rsidRDefault="00A84EA5" w:rsidP="00A84EA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84EA5" w:rsidRPr="00F40395" w:rsidRDefault="00A84EA5" w:rsidP="00A84E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C0C05" w:rsidRDefault="007C0C05" w:rsidP="00A84EA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до наказу </w:t>
      </w:r>
      <w:r>
        <w:rPr>
          <w:rFonts w:ascii="Times New Roman" w:hAnsi="Times New Roman"/>
          <w:sz w:val="28"/>
          <w:szCs w:val="28"/>
          <w:lang w:val="uk-UA"/>
        </w:rPr>
        <w:t>від 05.07.2016 № 89</w:t>
      </w:r>
    </w:p>
    <w:p w:rsidR="00A84EA5" w:rsidRPr="00F40395" w:rsidRDefault="00A84EA5" w:rsidP="00A84EA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Список</w:t>
      </w:r>
    </w:p>
    <w:p w:rsidR="00A84EA5" w:rsidRPr="00F40395" w:rsidRDefault="00A84EA5" w:rsidP="00A84EA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працівників, які мають право виконувати роботи на верстатах та обладнанні</w:t>
      </w:r>
    </w:p>
    <w:p w:rsidR="00A84EA5" w:rsidRPr="00F40395" w:rsidRDefault="00A84EA5" w:rsidP="00A84E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Pr="00F40395" w:rsidRDefault="00A84EA5" w:rsidP="00A84EA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</w:rPr>
        <w:t>Хантіль Л.П</w:t>
      </w:r>
      <w:r w:rsidRPr="00F40395">
        <w:rPr>
          <w:rFonts w:ascii="Times New Roman" w:hAnsi="Times New Roman"/>
          <w:sz w:val="28"/>
          <w:szCs w:val="28"/>
          <w:lang w:val="uk-UA"/>
        </w:rPr>
        <w:t>. – з</w:t>
      </w:r>
      <w:r>
        <w:rPr>
          <w:rFonts w:ascii="Times New Roman" w:hAnsi="Times New Roman"/>
          <w:sz w:val="28"/>
          <w:szCs w:val="28"/>
          <w:lang w:val="uk-UA"/>
        </w:rPr>
        <w:t>аступник директора з господарської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роботи ;</w:t>
      </w:r>
    </w:p>
    <w:p w:rsidR="00A84EA5" w:rsidRPr="00F40395" w:rsidRDefault="00A84EA5" w:rsidP="00A84EA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Омельченко В.О. – робітник з комплексного обслуговування й ремонту будівель;</w:t>
      </w:r>
    </w:p>
    <w:p w:rsidR="00A84EA5" w:rsidRPr="00F40395" w:rsidRDefault="00A84EA5" w:rsidP="00A84EA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Зимонін М.А. – учитель праці;</w:t>
      </w:r>
    </w:p>
    <w:p w:rsidR="00A84EA5" w:rsidRPr="00F40395" w:rsidRDefault="00A84EA5" w:rsidP="00A84EA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Чеховській Е.С. – учитель праці.</w:t>
      </w:r>
    </w:p>
    <w:p w:rsidR="00A84EA5" w:rsidRPr="00F40395" w:rsidRDefault="00A84EA5" w:rsidP="00A84EA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Pr="00F40395" w:rsidRDefault="00A84EA5" w:rsidP="00A84EA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Default="00A84EA5" w:rsidP="00A84E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З наказом від </w:t>
      </w:r>
      <w:r>
        <w:rPr>
          <w:rFonts w:ascii="Times New Roman" w:hAnsi="Times New Roman"/>
          <w:sz w:val="28"/>
          <w:szCs w:val="28"/>
          <w:lang w:val="uk-UA"/>
        </w:rPr>
        <w:t>05</w:t>
      </w:r>
      <w:r w:rsidRPr="00F40395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F40395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6 № 89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ознайомлені:</w:t>
      </w:r>
    </w:p>
    <w:p w:rsidR="00A84EA5" w:rsidRDefault="00A84EA5" w:rsidP="00A84EA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242" w:type="dxa"/>
        <w:tblLook w:val="04A0"/>
      </w:tblPr>
      <w:tblGrid>
        <w:gridCol w:w="5427"/>
        <w:gridCol w:w="2653"/>
      </w:tblGrid>
      <w:tr w:rsidR="00A84EA5" w:rsidRPr="00A84EA5" w:rsidTr="00015CEA">
        <w:tc>
          <w:tcPr>
            <w:tcW w:w="5427" w:type="dxa"/>
          </w:tcPr>
          <w:p w:rsidR="00A84EA5" w:rsidRPr="00836E89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М.Гончарова </w:t>
            </w:r>
          </w:p>
          <w:p w:rsidR="00A84EA5" w:rsidRPr="00836E89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І.Литвищенко </w:t>
            </w:r>
          </w:p>
          <w:p w:rsidR="00A84EA5" w:rsidRPr="00836E89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Долганюк </w:t>
            </w:r>
          </w:p>
          <w:p w:rsidR="00A84EA5" w:rsidRPr="00836E89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О.Ободець </w:t>
            </w:r>
          </w:p>
          <w:p w:rsidR="00A84EA5" w:rsidRPr="00836E89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С.Кравченко </w:t>
            </w:r>
          </w:p>
          <w:p w:rsidR="00A84EA5" w:rsidRPr="00836E89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М.Позднякова </w:t>
            </w:r>
          </w:p>
          <w:p w:rsidR="00A84EA5" w:rsidRPr="00836E89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П.Хантіль</w:t>
            </w:r>
          </w:p>
          <w:p w:rsidR="00A84EA5" w:rsidRPr="00836E89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Омельченко</w:t>
            </w:r>
          </w:p>
          <w:p w:rsidR="00A84EA5" w:rsidRPr="00836E89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А.Зимонін</w:t>
            </w:r>
          </w:p>
          <w:p w:rsidR="00A84EA5" w:rsidRPr="00836E89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.К.Чеховський</w:t>
            </w:r>
          </w:p>
          <w:p w:rsidR="00A84EA5" w:rsidRPr="00836E89" w:rsidRDefault="00A84EA5" w:rsidP="00015CEA">
            <w:pPr>
              <w:pStyle w:val="a5"/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Брюзгінова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В.Потапова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В. Ткалич 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Сойникова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І.Гірба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Ф. Ложка</w:t>
            </w:r>
          </w:p>
          <w:p w:rsidR="00A84EA5" w:rsidRPr="00836E89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В.Головченко</w:t>
            </w:r>
          </w:p>
        </w:tc>
        <w:tc>
          <w:tcPr>
            <w:tcW w:w="2653" w:type="dxa"/>
          </w:tcPr>
          <w:p w:rsidR="00A84EA5" w:rsidRDefault="00A84EA5" w:rsidP="00015C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Є.В.Круподер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П. Злобіна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 Абальмас Л.І.Білоєдова 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А. Зимонін Ю.А.Філімонова 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М. Довгопол 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П. Дубнюк 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.К. Парасочка 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.Л.Кухтіна 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М. Зубрилова 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Г.Скрипка 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В.Кіщенко Л.І.Ніколаєнко </w:t>
            </w:r>
          </w:p>
          <w:p w:rsidR="00A84EA5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йдалова </w:t>
            </w:r>
          </w:p>
          <w:p w:rsidR="00A84EA5" w:rsidRPr="00836E89" w:rsidRDefault="00A84EA5" w:rsidP="00015CE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Ю.Доля</w:t>
            </w:r>
          </w:p>
        </w:tc>
      </w:tr>
    </w:tbl>
    <w:p w:rsidR="00A84EA5" w:rsidRPr="00F40395" w:rsidRDefault="00A84EA5" w:rsidP="00A84EA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84EA5" w:rsidRPr="00A84EA5" w:rsidRDefault="00A84EA5" w:rsidP="00A84EA5">
      <w:pPr>
        <w:rPr>
          <w:lang w:val="uk-UA"/>
        </w:rPr>
      </w:pPr>
    </w:p>
    <w:p w:rsidR="0075026D" w:rsidRPr="00A84EA5" w:rsidRDefault="0075026D">
      <w:pPr>
        <w:rPr>
          <w:lang w:val="uk-UA"/>
        </w:rPr>
      </w:pPr>
    </w:p>
    <w:sectPr w:rsidR="0075026D" w:rsidRPr="00A84EA5" w:rsidSect="00006B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16" w:rsidRDefault="00466E16" w:rsidP="003A0D2D">
      <w:pPr>
        <w:spacing w:after="0" w:line="240" w:lineRule="auto"/>
      </w:pPr>
      <w:r>
        <w:separator/>
      </w:r>
    </w:p>
  </w:endnote>
  <w:endnote w:type="continuationSeparator" w:id="1">
    <w:p w:rsidR="00466E16" w:rsidRDefault="00466E16" w:rsidP="003A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16" w:rsidRDefault="00466E16" w:rsidP="003A0D2D">
      <w:pPr>
        <w:spacing w:after="0" w:line="240" w:lineRule="auto"/>
      </w:pPr>
      <w:r>
        <w:separator/>
      </w:r>
    </w:p>
  </w:footnote>
  <w:footnote w:type="continuationSeparator" w:id="1">
    <w:p w:rsidR="00466E16" w:rsidRDefault="00466E16" w:rsidP="003A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BFD" w:rsidRDefault="0097460C">
    <w:pPr>
      <w:pStyle w:val="a6"/>
      <w:jc w:val="center"/>
    </w:pPr>
    <w:r>
      <w:fldChar w:fldCharType="begin"/>
    </w:r>
    <w:r w:rsidR="0075026D">
      <w:instrText xml:space="preserve"> PAGE   \* MERGEFORMAT </w:instrText>
    </w:r>
    <w:r>
      <w:fldChar w:fldCharType="separate"/>
    </w:r>
    <w:r w:rsidR="00FC11D4">
      <w:rPr>
        <w:noProof/>
      </w:rPr>
      <w:t>7</w:t>
    </w:r>
    <w:r>
      <w:fldChar w:fldCharType="end"/>
    </w:r>
  </w:p>
  <w:p w:rsidR="00006BFD" w:rsidRDefault="00466E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F7A1F"/>
    <w:multiLevelType w:val="hybridMultilevel"/>
    <w:tmpl w:val="EC90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4EA5"/>
    <w:rsid w:val="00261768"/>
    <w:rsid w:val="003A0D2D"/>
    <w:rsid w:val="00466E16"/>
    <w:rsid w:val="0075026D"/>
    <w:rsid w:val="007C0C05"/>
    <w:rsid w:val="0097460C"/>
    <w:rsid w:val="00A84EA5"/>
    <w:rsid w:val="00FC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2D"/>
  </w:style>
  <w:style w:type="paragraph" w:styleId="1">
    <w:name w:val="heading 1"/>
    <w:basedOn w:val="a"/>
    <w:next w:val="a"/>
    <w:link w:val="10"/>
    <w:qFormat/>
    <w:rsid w:val="00A84EA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A84E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A84EA5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No Spacing"/>
    <w:uiPriority w:val="1"/>
    <w:qFormat/>
    <w:rsid w:val="00A8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4EA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84EA5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3A79-AC38-48B2-99B0-98F66E4E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57</Words>
  <Characters>6026</Characters>
  <Application>Microsoft Office Word</Application>
  <DocSecurity>0</DocSecurity>
  <Lines>50</Lines>
  <Paragraphs>14</Paragraphs>
  <ScaleCrop>false</ScaleCrop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6-08-09T08:19:00Z</cp:lastPrinted>
  <dcterms:created xsi:type="dcterms:W3CDTF">2016-07-01T09:48:00Z</dcterms:created>
  <dcterms:modified xsi:type="dcterms:W3CDTF">2016-08-09T08:21:00Z</dcterms:modified>
</cp:coreProperties>
</file>